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2496B64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349F8" w:rsidR="002349F8">
        <w:t>Marco Liash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449B72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67940">
        <w:t>23</w:t>
      </w:r>
      <w:r w:rsidRPr="00D9727D" w:rsidR="00067940">
        <w:t xml:space="preserve"> de </w:t>
      </w:r>
      <w:r w:rsidR="00067940">
        <w:t>març</w:t>
      </w:r>
      <w:r w:rsidRPr="00D9727D" w:rsidR="00067940">
        <w:t>o de 202</w:t>
      </w:r>
      <w:r w:rsidR="00067940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34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801A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6A8"/>
    <w:rsid w:val="000102B5"/>
    <w:rsid w:val="00010865"/>
    <w:rsid w:val="0002255D"/>
    <w:rsid w:val="00025F74"/>
    <w:rsid w:val="000407E7"/>
    <w:rsid w:val="000507C5"/>
    <w:rsid w:val="00053521"/>
    <w:rsid w:val="00067940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801AD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7663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AD80-EF7C-41B7-9372-9E51234B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32:00Z</dcterms:created>
  <dcterms:modified xsi:type="dcterms:W3CDTF">2026-03-23T16:40:00Z</dcterms:modified>
</cp:coreProperties>
</file>